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320FF5E9" w:rsidR="00B1578A" w:rsidRPr="0074228B" w:rsidRDefault="000363B3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2.0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9.2024</w:t>
            </w:r>
            <w:bookmarkStart w:id="0" w:name="_GoBack"/>
            <w:bookmarkEnd w:id="0"/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3A9C-5A1C-449F-8B95-3599B4F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7</cp:revision>
  <cp:lastPrinted>2023-08-25T10:30:00Z</cp:lastPrinted>
  <dcterms:created xsi:type="dcterms:W3CDTF">2023-10-05T10:21:00Z</dcterms:created>
  <dcterms:modified xsi:type="dcterms:W3CDTF">2024-09-02T03:02:00Z</dcterms:modified>
</cp:coreProperties>
</file>